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嘅啟示——第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賽亞最後嘅先知性敘述：基督嘅啟示同十四萬四千人嘅先知性角色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,尤其是以賽亞喺第四十章至第六十六章所載最後嘅先知性敘述,乃係一個闡述,着重指出幾項重要嘅先知性真理;呢啲真理同耶穌基督嘅啟示直接相關,而家當我哋臨近人類恩門關閉之際,正被逐步揭開.其中一項真理,就係阿拉法與俄梅戛嘅啟示.聖經中冇任何其他書卷,能夠接近«以賽亞書»所作嘅見證,論到上帝品格中嗰一元素,彰顯出以一件事嘅起頭嚟說明一件事嘅結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誰行作成就這事,從起初呼召歷代呢？我耶和華是首先的,也與末後的同在;我就是那位.以賽亞書 41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係喺«以賽亞書»入面,神指出究竟係乜嘢證明神就係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的王耶和華,並其救贖主萬軍之耶和華如此說：我是首先的,我是末後的;除我以外,再沒有神.誰能像我呼召、宣告,並為我陳明次序呢？自從我設立古時的民以來,那將要來的事,和後來必成的事,讓他們指明給他們看.你們不要恐懼,也不要害怕;我豈不是自那時起已告訴你,並已宣告了嗎？你們就是我的見證.除我以外,豈有神嗎？誠然沒有磐石;我不知道一個.以賽亞書 44:6–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最後嘅先知性敘述,強調耶穌所應許之保惠師降臨嘅完全而最終嘅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呢啲追求公義、尋求耶和華嘅人,要聽我言;要望住你哋所鑿出嚟嘅磐石,同埋你哋所挖出嚟嘅坑穴.要望住你哋嘅父亞伯拉罕,同埋生養你哋嘅撒拉;因為我呼召佢嘅時候,佢只係一個人,我卻賜福畀佢,使佢增多.因為耶和華必安慰錫安;佢必安慰其中一切荒廢之處;又必使佢嘅曠野如伊甸,使佢嘅沙漠如耶和華嘅園;其中必有歡喜快樂、感謝同歌唱嘅聲音.以賽亞書 51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惠師於2023年7月來到.以賽亞嘅敘述所強調嘅另一項真理,係七雷隱藏嘅三步歷史;呢個正係「emeth」嘅結構──此乃由希伯來字母表中第一、第十三同最後一個字母所組成嘅希伯來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喧嘩之聲出於城中,有聲音出於殿中,乃是耶和華向祂仇敵施行報應之聲.以賽亞書 66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所呈現嘅另一項重要真理,係伊斯蘭作為上帝施行執行性審判嘅工具,首先臨到美國,其後因推行星期日法令而臨到全世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發出之時,祢必按量與之爭辯;當東風吹起之日,祂制止自己猛烈的風.以賽亞書 2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一切真理都可以歸類為半夜呼喊信息嘅組成部分;呢個信息,就係十個童女嘅比喻所代表嘅、耶穌基督啟示錄嘅信息——即係父賜畀耶穌,耶穌再賜畀加百列,加百列再賜畀約翰,約翰將之寫出並送到眾教會.一直以嚟,我哋都係運用以賽亞最後嘅敘述,去支持由«啟示錄»第十一章開始嘅先知事件脈絡;而家我哋已經嚟到第十二章,喺嗰度我哋見到嗰位身披日頭嘅婦人,乃係以一種由以賽亞極其穩固支持嘅象徵手法被描繪出嚟;即係話,基督以一件事物嘅開始,去說明一件事物嘅終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上現出一個大異象：有一個婦人,身披日頭,腳踏月亮,頭戴十二星嘅冠冕.她懷了孕,在生產嘅艱難中疼痛呼叫.天上又現出另一個異象;看哪,有一條大紅龍,有七頭十角,七個頭上戴着七個冠冕.牠的尾巴拖拉天上星辰的三分之一,摔在地上.龍站在那將要生產的婦人面前,等她生產之後,要吞吃她的孩子.婦人生了一個男孩子,是將來要用鐵杖轄管萬國的;她的孩子被提到神那裏,到祂的寶座那裏去了.啟示錄 12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二章入面嘅婦人,乃係上帝歷世歷代蒙揀選之子民嘅象徵.古代有形嘅以色列十二支派,代表上帝所揀選、立約之子民嘅起始.十二支派亦預表古代有形以色列嘅終局,當時基督揀選咗十二個門徒.嗰十二個處於古代有形以色列終局嘅門徒,同時亦係現代屬靈以色列起始之時嘅十二使徒.兩個起始嘅見證同一個終局嘅見證結合起嚟,便立定咗三個見證,藉此指明十四萬四千人就係現代屬靈以色列嘅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亦都係被佢哋弟兄拋棄出去嘅旗號.佢哋就係嗰旗號,曾經係一個滿佈死亡枯乾骸骨嘅山谷,倒臥喺所多瑪同埃及呢座大城嘅街上,並且被那從無底坑上來嘅獸所殺害.佢哋就係嗰旗號,亦即係冠冕上嘅寶石,係婦人戴喺頭上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—佢哋嘅神—到嗰日必拯救佢哋,好似拯救屬佢子民嘅羊群一樣;因為佢哋必如冠冕上嘅寶石,在佢嘅地上高高舉起,如旌旗一般.撒迦利亞書 9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面旗號,即係嗰十四萬四千人,乃係石頭,正如基督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都飲同一樣屬靈的飲品;因為他們所飲的,是那隨着他們的屬靈磐石;那磐石就是基督.哥林多前書 10: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預表那十四萬四千人,而彼得亦與保羅一致,指出基督乃是那被人棄絕的「活石」;彼得又指明,神的子民也同樣是「活石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乃活石;人固然棄絕了祂,然而祂乃上帝所揀選、所寶貴的.你們來到主面前,也就像活石,被建造成為靈宮,作聖潔的祭司體系,藉着耶穌基督獻上屬靈的祭物,為上帝所悅納.彼得前書 2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唔單止係婦人冠冕上嘅寶石,佢哋本身就係嗰冠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錫安的緣故,我必不緘默;為耶路撒冷的緣故,我必不安息,直到她的公義如光輝發出,她的救恩如明燈照耀.列國必看見你的公義,列王必看見你的榮耀;你必得新名,這名乃耶和華親口所起.你在耶和華的手中必作榮耀的冠冕,在你神的掌上必作王家的華冕.以賽亞書 6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乃是一十四萬四千人之預表.祂是磐石,而他們乃是「石頭」.他們是「在耶和華手中作榮耀的冠冕」,而基督乃是榮耀的冠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萬軍之耶和華必作祂餘剩子民榮耀的冠冕、華美的冕旒;又作那坐堂審判者公正的靈,並作那些把爭戰扭轉到城門的人之力量.以賽亞書 28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從起始與終結嘅脈絡去考慮數目十二嘅時候,嗰位婦人代表由古代以色列喺西奈山所立之蒙揀選嘅聖約子民,直到十四萬四千人嘅歷史.佢哋一直由基督所預表,而祂嘅降生亦預表咗嗰啲死咗、枯乾嘅骸骨,從佢哋於2020年7月18日被殺害之街上復活.以西結書三十七章如此精要指出、使嗰兩位先知活過來嘅兩步驟過程,首先喺亞當受造之事上被「首次提及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當的被造分為兩個步驟.首先,他被塑造,然後基督將生命之氣吹入他裏面,正如以西結書中那來自四方之風的氣息使枯骨復活一樣.亞當被造時乃是一個完全成熟的人,然而他的被造,卻仍然是他的出生.那十四萬四千人在那條穿過死亡之谷的街上倒臥如死,經過三個半象徵性的日子之後,便被生出來.那十四萬四千人乃是由那婦人生出;這婦人曾生下那「將要用鐵杖轄管萬國的男孩子」.作為歷世歷代教會的象徵,啟示錄第十二章的婦人,所代表的象徵意義,與但以理書第二章的「山」乃是同一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係一卷封住嘅書,但同時亦係一卷打開咗嘅書.佢記載咗喺呢個世界歷史末後日子將要發生嘅奇妙大事.呢卷書嘅教訓係明確嘅,唔係神秘莫測、令人無法明白嘅.喺其中,所採用嘅正如但以理書中同一條預言線索.有啲預言,上帝重複咗,藉此顯明人必須重視佢哋.主唔會重複啲毫無重大關係嘅事.」«文稿發表»卷9,第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入面所見嘅同一條預言脈絡,喺«啟示錄»入面亦被承接.但以理所見「非人手鑿出」嘅石頭,就係彼得所講嘅「活石」,「被建造成為靈宮,作聖潔嘅祭司」,而但以理所講嘅石頭,亦代表嗰十四萬四千人.嗰座山就係上帝歷世歷代嘅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這些王在位的日子,天上的神必另立一國,永不敗壞;這國也不歸別的民,卻要打碎滅絕這一切列國,這國必存到永遠.你既看見那石頭不是人手鑿出,是從山而出,打碎了鐵、銅、泥、銀、金;這位偉大的神已將後來必成的事指示王知道：這夢準確無誤,這講解也確實可靠.但以理書 2:44, 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嘅半夜呼喊信息,亦被表述為晚雨;而正係喺晚雨嘅時候,上帝「設立」但以理嗰塊石頭所代表嘅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正降臨喺嗰啲純潔嘅人身上——到時眾人都必像從前一樣領受它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四位天使一放手,基督就要建立祂的國度.除咗嗰啲竭盡所能嘅人之外,冇人會領受晚雨.基督會幫助我哋.藉着神嘅恩典,並藉着耶穌嘅寶血,人人都可以成為得勝者.全天庭都關注呢項工作.天使都關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教嘅四風喺星期日法案頒布之時被釋放,跟住基督就建立祂嘅國.呢件事發生喺但以理書第二章所講屬靈國度嘅日子.尼布甲尼撒夢中最後嗰四個屬靈國度,係由頭先嗰四個字面嘅國度所預表.字面上嘅巴比倫、瑪代波斯、希臘同羅馬,代表屬靈上嘅巴比倫、瑪代波斯、希臘同羅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靈巴比倫乃是金頭,於1798年受了致命傷;這乃是由尼布甲尼撒因「七期」而暫時被革除權位所預表的.當龍、獸與假先知所組成的三重聯合形成那第八個國、就是出於那七個之時,它將由一切屬靈的國度構成,正如第二章尼布甲尼撒之像所代表的那樣.教皇制之死,以及教皇制之復活,乃是這像之四個屬靈國度在起始與終結時的屬靈金頭.美國作為四國中的第二個國,乃被表徵為屬靈的瑪代波斯.聯合國作為四國中的第三個國,乃被表徵為屬靈的希臘;而它們合在一起,便構成龍、獸與假先知的三重聯合,以建立那第八個國、就是出於那七個的.教皇制乃是敵基督,並且企圖仿冒基督.就此而言;在最後四個屬靈國度之中,教皇制既是第一,也是最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塊從山而出、非人手鑿成嘅石頭,成為一個充滿全地嘅國度;並且喺「這些王的日子」被立起作為旌旗,因為像中一切屬靈嘅國度,都喺「末後的日子」當中活躍地被代表出來.呢旌旗嘅被舉起,即係基督國度嘅建立,乃係發生喺伊斯蘭教嘅四風被釋放之時,而後雨亦喺星期日法案之際無限量地傾注下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塊從山而鑿出嚟嘅石頭,必打碎地上一切屬靈嘅國度,就係由「鐵、銅、泥、銀、金」所表徵嘅.十四萬四千人乃係代表基督;佢喺«啟示錄»第十二章中就係「男孩子」,而呢個男孩子嘅出生,乃係預表十四萬四千人嘅出生.呢個「男孩子」要「用鐵杖轄管萬國」;佢要用嗰根杖打破列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宣告耶和華所定嘅旨意：祂曾對我說：「你係我嘅兒子;我今日生咗你.你求我,我就將列國賜你為基業,將地極賜你為產業.你必用鐵杖打破佢哋;你必將佢哋摔碎,好似窰匠嘅瓦器一樣.」詩篇 2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的兒子乃由父所生.許多人將呢個真理曲解,以致自取滅亡.「生」即係生出,但我哋知道,從來冇一個時候基督係唔存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聖靈明說,在後來的時候,必有人離棄真道,聽從那引誘人的邪靈和鬼魔的道理;這是因說謊之人的假冒;這等人的良心如同被熱鐵烙慣了一般.』在背道之工最後嘅發展未到之前,信仰上必有混亂.關於上帝嘅奧祕,將不再有清楚而確定嘅觀念.真理將一項接一項被敗壞.『大哉,敬虔的奧祕！無人不以為然：就是上帝在肉身顯現,在聖靈裏稱義,被天使看見,被傳於外邦,被世人信服,被接在榮耀裏.』有許多人否認基督先存,因此就否認祂的神性;他們不接受祂為一位有位格的救主.這就是對基督徹底的否認.祂是上帝的獨生子,自起初就與父原為一.萬有諸世界都是藉着祂造的.」«時兆»,1894年5月2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被指明為父嘅「所生」者時,呢乃係指明一個同基督有關嘅真理;若強行將呢個真理套入人類親子關係嘅模式之中,呢個真理就會被破壞.我哋唔可以從人類嘅角度去衡量神;我哋只能照住神向我哋所顯明、佢對自己嘅衡量,去認識同衡量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惡人當離棄自己嘅道路,不義的人當除掉自己嘅意念;歸向耶和華,耶和華就必憐恤他;當歸向我哋嘅 神,因為 神必廣行赦免.耶和華說：我嘅意念,非同你哋嘅意念;你哋嘅道路,亦非同我嘅道路.天怎樣高過地,照樣,我嘅道路高過你哋嘅道路;我嘅意念高過你哋嘅意念.以賽亞書 55:7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強解「生出」一詞,以此認定父曾有一時候把基督生出來,這就是「聽從那引誘人的邪靈和鬼魔的道理」.就我哋當前嘅研究目的而言,我只係指出,«啟示錄»第十二章中嘅婦人將要生出嗰「男孩子」,就是那將要用鐵杖轄管列國者.那十四萬四千人也要用鐵杖轄管列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推雅推喇教會會喺教皇權喺星期日法案之時,其致命傷得醫治之際再度出現.喺嗰段歷史當中,賜畀上帝子民嘅應許係：凡得勝嘅,必用「鐵杖」轄管「列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,又遵守我嘅工作直到末了嘅,我要賜畀佢權柄制伏列國;佢必用鐵杖轄管佢哋;佢哋必好似窰匠嘅瓦器咁,被打得粉碎;正如我從我父所領受嘅一樣.啟示錄 2:26, 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身處推雅推喇教會最終彰顯之中嘅上帝子民,就係十四萬四千人.嗰婦人喺起初生出基督,而喺末後,佢生出嗰十四萬四千人,就係跟隨羔羊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喺寶座前、喺四活物同眾長老前,唱好似新歌咁;除咗嗰十四萬四千人,即係從地上贖返嚟嘅人,冇人能夠學識呢首歌.呢啲人未曾畀婦女污穢,因為佢哋係童身.呢啲人係羔羊無論去到邊度都跟隨佢嘅.呢啲人係從人間贖返嚟,作為歸畀上帝同羔羊嘅初熟果子.啟示錄 14:3, 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首先誕生,而那十四萬四千人乃是跟隨羔羊的,所以他們是最後誕生.基督被「提到神那裡去」,正如«啟示錄»第十一章那兩個見證人一樣.她的兩類兒女都升到父那裡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婦人生咗一個男孩子,係將來要用鐵杖轄管萬國嘅;佢嘅孩子被提到神嗰度,去到佢嘅寶座.啟示錄 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作為萬軍之耶和華,亦是「雅各的分」;以色列是「祂產業的杖」,而以色列亦是祂的「戰斧」和祂的「打仗兵器」,祂藉此「打碎列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雅各所得嘅分唔似佢哋;因為佢係造成萬有嘅主;以色列亦係佢產業之杖;萬軍之耶和華係佢嘅名.你係我爭戰嘅戰斧同打仗嘅兵器;因為我必藉住你打碎列國,亦必藉住你毀滅諸國.耶利米書 51:19, 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同十四萬四千人都用鐵杖轄管列國,並將列國打得粉碎.基督係「雅各的分」,而祂的子民亦都係如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耶和華的分本是祂的百姓;雅各是祂產業的分.申命記 32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山而鑿出來的石頭,乃代表上帝的教會;這是祂教會最後的顯現,要以祂的榮耀充滿全地.祂又使用他們作上帝的戰斧,擊打那像的腳,使那些國度變成「夏天禾場上的糠秕」.那些國度都被風吹散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鐵、泥、銅、銀、金,都一同砸得粉碎,變成如夏天禾場上的糠秕;風把它們吹散,無處可尋：那擊打像的石頭,變成一座大山,充滿全地.但以理書 2: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需要將婦人呢個象徵放喺向天舉起之旗幟嘅背景之下,因為«啟示錄»第十二章指出一場基督同撒但之間嘅戰爭之開始,呢場戰爭係起於天上;而藉此,佢亦指出一場發生喺天上嘅戰爭,呢場戰爭表明基督同撒但之間大爭戰嘅終局.«啟示錄»第十二章同第十三章描繪呢場大爭戰最後嘅戰爭;佢哋係藉住描繪撒但嘅代表同十四萬四千人喺天上爭戰,嚟加以說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下一篇文章入面,我哋將會進一步論到「末後日子」中天上嘅爭戰;呢場爭戰,乃係由起初開始嘅天上爭戰所預表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隻獸從地裏上來;牠有兩角如同羊羔,說話卻像龍.牠在頭一隻獸面前施行頭一隻獸所有的權柄,並且使地和住在地上的人都敬拜頭一隻獸,就是那受了致命傷卻醫好了的.牠又行大奇事,甚至在人面前,叫火從天降在地上.牠因着得了權能在獸面前所行的神蹟,就迷惑住在地上的人,對住在地上的人說,要為那受刀傷還活着的獸作個像.又有權柄賜氣給獸像,叫獸像既能說話,又使凡不敬拜獸像的人都被殺害.牠又叫眾人,無論大小、貧富、自主的、為奴的,都在右手上或在額上受一個印記;除了那有這印記、或有獸名、或有牠名數目的,都不得作買賣.在這裏有智慧：凡有聰明的,可以計算獸的數目;因為這是人的數目;牠的數目就是六百六十六.啟示錄 13:11–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嘅啟示——第九篇</dc:title>
  <dc:subject>以賽亞最後嘅先知性敘述：基督嘅啟示同十四萬四千人嘅先知性角色</dc:subject>
  <dc:creator>Jeff Pippenger</dc:creator>
  <cp:keywords/>
  <dc:description>Generated by ArticleDigger from revelation\09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